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61D3" w14:textId="1376D624" w:rsidR="00A10279" w:rsidRPr="004455CE" w:rsidRDefault="00684CCF" w:rsidP="004455CE">
      <w:pPr>
        <w:rPr>
          <w:b/>
          <w:bCs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RP.271.1.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A33C2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8B4A84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</w:t>
      </w:r>
      <w:r w:rsidR="008D231E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A33C2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8E718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72D2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30B1534" w14:textId="77777777" w:rsidR="003B48FA" w:rsidRDefault="003B48FA" w:rsidP="003B48FA">
      <w:pPr>
        <w:rPr>
          <w:b/>
          <w:sz w:val="28"/>
          <w:szCs w:val="28"/>
          <w:lang w:val="pl-PL"/>
        </w:rPr>
      </w:pPr>
    </w:p>
    <w:p w14:paraId="6CF1D9C9" w14:textId="77777777" w:rsidR="00D66F86" w:rsidRPr="00A10279" w:rsidRDefault="00D66F86" w:rsidP="003B48FA">
      <w:pPr>
        <w:rPr>
          <w:b/>
          <w:sz w:val="28"/>
          <w:szCs w:val="28"/>
          <w:lang w:val="pl-PL"/>
        </w:rPr>
      </w:pPr>
    </w:p>
    <w:p w14:paraId="7B391EB0" w14:textId="03297333" w:rsidR="005802C9" w:rsidRPr="00A33C21" w:rsidRDefault="003B48FA" w:rsidP="00A33C21">
      <w:pPr>
        <w:spacing w:line="360" w:lineRule="auto"/>
        <w:jc w:val="both"/>
        <w:rPr>
          <w:bCs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94010B">
        <w:rPr>
          <w:lang w:val="pl-PL"/>
        </w:rPr>
        <w:t xml:space="preserve"> </w:t>
      </w:r>
      <w:r w:rsidR="008D231E">
        <w:rPr>
          <w:b/>
          <w:bCs/>
          <w:lang w:val="pl-PL"/>
        </w:rPr>
        <w:t>2</w:t>
      </w:r>
      <w:r w:rsidR="00A33C21">
        <w:rPr>
          <w:b/>
          <w:bCs/>
          <w:lang w:val="pl-PL"/>
        </w:rPr>
        <w:t>6</w:t>
      </w:r>
      <w:r w:rsidR="00B05176" w:rsidRPr="00684CCF">
        <w:rPr>
          <w:b/>
          <w:bCs/>
        </w:rPr>
        <w:t>.</w:t>
      </w:r>
      <w:r w:rsidR="00E72D2B">
        <w:rPr>
          <w:b/>
        </w:rPr>
        <w:t>03</w:t>
      </w:r>
      <w:r w:rsidR="00B05176" w:rsidRPr="00776FD5">
        <w:rPr>
          <w:b/>
        </w:rPr>
        <w:t>.202</w:t>
      </w:r>
      <w:r w:rsidR="00E72D2B">
        <w:rPr>
          <w:b/>
        </w:rPr>
        <w:t>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8B4A84">
        <w:rPr>
          <w:lang w:val="pl-PL"/>
        </w:rPr>
        <w:t xml:space="preserve"> </w:t>
      </w:r>
      <w:r w:rsidR="00B05176">
        <w:rPr>
          <w:b/>
          <w:lang w:val="pl-PL"/>
        </w:rPr>
        <w:t>Gmin</w:t>
      </w:r>
      <w:r w:rsidR="008B4A84">
        <w:rPr>
          <w:b/>
          <w:lang w:val="pl-PL"/>
        </w:rPr>
        <w:t>a</w:t>
      </w:r>
      <w:r w:rsidR="00B05176">
        <w:rPr>
          <w:b/>
          <w:lang w:val="pl-PL"/>
        </w:rPr>
        <w:t xml:space="preserve"> Zabierzów</w:t>
      </w:r>
      <w:r w:rsidR="005802C9">
        <w:rPr>
          <w:bCs/>
          <w:lang w:val="pl-PL"/>
        </w:rPr>
        <w:t xml:space="preserve"> dokonał</w:t>
      </w:r>
      <w:r w:rsidR="008B4A84">
        <w:rPr>
          <w:bCs/>
          <w:lang w:val="pl-PL"/>
        </w:rPr>
        <w:t>a</w:t>
      </w:r>
      <w:r w:rsidR="005802C9">
        <w:rPr>
          <w:bCs/>
          <w:lang w:val="pl-PL"/>
        </w:rPr>
        <w:t xml:space="preserve">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</w:t>
      </w:r>
      <w:r w:rsidR="005802C9" w:rsidRPr="00A33C21">
        <w:rPr>
          <w:bCs/>
          <w:lang w:val="pl-PL"/>
        </w:rPr>
        <w:t>prowadzonym pod nazwą:</w:t>
      </w:r>
    </w:p>
    <w:p w14:paraId="141D9D22" w14:textId="0EF4AC37" w:rsidR="008B4A84" w:rsidRPr="00A33C21" w:rsidRDefault="00A33C21" w:rsidP="005C0A1A">
      <w:pPr>
        <w:shd w:val="clear" w:color="auto" w:fill="FFFFFF"/>
        <w:spacing w:after="100" w:afterAutospacing="1" w:line="276" w:lineRule="auto"/>
        <w:ind w:left="720"/>
        <w:jc w:val="center"/>
        <w:outlineLvl w:val="1"/>
        <w:rPr>
          <w:b/>
          <w:bCs/>
          <w:lang w:val="pl-PL" w:eastAsia="pl-PL"/>
        </w:rPr>
      </w:pPr>
      <w:r w:rsidRPr="00A33C21">
        <w:rPr>
          <w:b/>
          <w:bCs/>
          <w:lang w:val="pl-PL" w:eastAsia="pl-PL"/>
        </w:rPr>
        <w:t xml:space="preserve">Opracowanie dokumentacji projektowej dla zadania </w:t>
      </w:r>
      <w:r w:rsidR="00AB2741">
        <w:rPr>
          <w:b/>
          <w:bCs/>
          <w:lang w:val="pl-PL" w:eastAsia="pl-PL"/>
        </w:rPr>
        <w:t xml:space="preserve">                                                                </w:t>
      </w:r>
      <w:r w:rsidRPr="00A33C21">
        <w:rPr>
          <w:b/>
          <w:bCs/>
          <w:lang w:val="pl-PL" w:eastAsia="pl-PL"/>
        </w:rPr>
        <w:t>pn.</w:t>
      </w:r>
      <w:r w:rsidR="00AB2741">
        <w:rPr>
          <w:b/>
          <w:bCs/>
          <w:lang w:val="pl-PL" w:eastAsia="pl-PL"/>
        </w:rPr>
        <w:t xml:space="preserve"> </w:t>
      </w:r>
      <w:r w:rsidRPr="00A33C21">
        <w:rPr>
          <w:b/>
          <w:bCs/>
          <w:lang w:val="pl-PL" w:eastAsia="pl-PL"/>
        </w:rPr>
        <w:t>„Projekt budowy drogi</w:t>
      </w:r>
      <w:r w:rsidR="009B53AA">
        <w:rPr>
          <w:b/>
          <w:bCs/>
          <w:lang w:val="pl-PL" w:eastAsia="pl-PL"/>
        </w:rPr>
        <w:t xml:space="preserve"> </w:t>
      </w:r>
      <w:r w:rsidRPr="00A33C21">
        <w:rPr>
          <w:b/>
          <w:bCs/>
          <w:lang w:val="pl-PL" w:eastAsia="pl-PL"/>
        </w:rPr>
        <w:t xml:space="preserve">na dz. 472/40 </w:t>
      </w:r>
      <w:r>
        <w:rPr>
          <w:b/>
          <w:bCs/>
          <w:lang w:val="pl-PL" w:eastAsia="pl-PL"/>
        </w:rPr>
        <w:t xml:space="preserve"> </w:t>
      </w:r>
      <w:r w:rsidRPr="00A33C21">
        <w:rPr>
          <w:b/>
          <w:bCs/>
          <w:lang w:val="pl-PL" w:eastAsia="pl-PL"/>
        </w:rPr>
        <w:t>i 472/36 – dojazd do osiedla Parkowego”.</w:t>
      </w:r>
    </w:p>
    <w:p w14:paraId="52F49402" w14:textId="7D660403" w:rsidR="00A10279" w:rsidRPr="00A33C21" w:rsidRDefault="005802C9" w:rsidP="008A30D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C21">
        <w:rPr>
          <w:rFonts w:ascii="Times New Roman" w:hAnsi="Times New Roman"/>
          <w:sz w:val="24"/>
          <w:szCs w:val="24"/>
        </w:rPr>
        <w:t>Zamawiający informuje, że</w:t>
      </w:r>
      <w:r w:rsidR="00A10279" w:rsidRPr="00A33C21">
        <w:rPr>
          <w:rFonts w:ascii="Times New Roman" w:hAnsi="Times New Roman"/>
          <w:sz w:val="24"/>
          <w:szCs w:val="24"/>
        </w:rPr>
        <w:t>:</w:t>
      </w:r>
    </w:p>
    <w:p w14:paraId="64B441ED" w14:textId="3E4A9DF8" w:rsidR="008A30DD" w:rsidRPr="008A30DD" w:rsidRDefault="00A10279" w:rsidP="002718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 w:rsidRPr="00317FD3">
        <w:rPr>
          <w:rFonts w:ascii="Times New Roman" w:hAnsi="Times New Roman"/>
          <w:b/>
          <w:bCs/>
          <w:sz w:val="24"/>
          <w:szCs w:val="24"/>
        </w:rPr>
        <w:t>:</w:t>
      </w:r>
      <w:r w:rsidR="008D23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C21">
        <w:rPr>
          <w:rFonts w:ascii="Times New Roman" w:hAnsi="Times New Roman"/>
          <w:b/>
          <w:bCs/>
          <w:sz w:val="24"/>
          <w:szCs w:val="24"/>
        </w:rPr>
        <w:t>3</w:t>
      </w:r>
      <w:r w:rsidR="00E72D2B">
        <w:rPr>
          <w:rFonts w:ascii="Times New Roman" w:hAnsi="Times New Roman"/>
          <w:b/>
          <w:bCs/>
          <w:sz w:val="24"/>
          <w:szCs w:val="24"/>
        </w:rPr>
        <w:t>0</w:t>
      </w:r>
      <w:r w:rsidR="00991117">
        <w:rPr>
          <w:rFonts w:ascii="Times New Roman" w:hAnsi="Times New Roman"/>
          <w:b/>
          <w:bCs/>
          <w:sz w:val="24"/>
          <w:szCs w:val="24"/>
        </w:rPr>
        <w:t xml:space="preserve"> 000,00 </w:t>
      </w:r>
      <w:r w:rsidR="00FC4E43">
        <w:rPr>
          <w:rFonts w:ascii="Times New Roman" w:hAnsi="Times New Roman"/>
          <w:b/>
          <w:bCs/>
          <w:sz w:val="24"/>
          <w:szCs w:val="24"/>
        </w:rPr>
        <w:t>zł</w:t>
      </w:r>
    </w:p>
    <w:p w14:paraId="344CE675" w14:textId="7CE7D715" w:rsidR="004C419A" w:rsidRPr="00FD7066" w:rsidRDefault="00A10279" w:rsidP="004C419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AB6CBF0" w14:textId="77777777" w:rsidR="0043409A" w:rsidRDefault="0043409A" w:rsidP="0043409A">
      <w:pPr>
        <w:rPr>
          <w:rFonts w:ascii="Calibri" w:hAnsi="Calibri"/>
          <w:lang w:val="pl-PL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559"/>
      </w:tblGrid>
      <w:tr w:rsidR="0043409A" w14:paraId="2C2C17EC" w14:textId="77777777" w:rsidTr="004C419A">
        <w:trPr>
          <w:cantSplit/>
          <w:trHeight w:val="9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79ED" w14:textId="77777777" w:rsidR="0043409A" w:rsidRPr="00B43AAC" w:rsidRDefault="0043409A" w:rsidP="006669CD">
            <w:pPr>
              <w:jc w:val="center"/>
              <w:rPr>
                <w:sz w:val="22"/>
                <w:szCs w:val="22"/>
              </w:rPr>
            </w:pPr>
            <w:r w:rsidRPr="00B43AAC">
              <w:rPr>
                <w:sz w:val="22"/>
                <w:szCs w:val="22"/>
              </w:rPr>
              <w:t xml:space="preserve">Nr </w:t>
            </w:r>
            <w:proofErr w:type="spellStart"/>
            <w:r w:rsidRPr="00B43AAC">
              <w:rPr>
                <w:sz w:val="22"/>
                <w:szCs w:val="22"/>
              </w:rPr>
              <w:t>oferty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345E" w14:textId="77777777" w:rsidR="0043409A" w:rsidRPr="00B43AAC" w:rsidRDefault="0043409A" w:rsidP="006669CD">
            <w:pPr>
              <w:jc w:val="center"/>
              <w:rPr>
                <w:sz w:val="22"/>
                <w:szCs w:val="22"/>
              </w:rPr>
            </w:pPr>
            <w:r w:rsidRPr="00B43AAC">
              <w:rPr>
                <w:sz w:val="22"/>
                <w:szCs w:val="22"/>
              </w:rPr>
              <w:t>Nazwa (</w:t>
            </w:r>
            <w:proofErr w:type="spellStart"/>
            <w:r w:rsidRPr="00B43AAC">
              <w:rPr>
                <w:sz w:val="22"/>
                <w:szCs w:val="22"/>
              </w:rPr>
              <w:t>Firma</w:t>
            </w:r>
            <w:proofErr w:type="spellEnd"/>
            <w:r w:rsidRPr="00B43AAC">
              <w:rPr>
                <w:sz w:val="22"/>
                <w:szCs w:val="22"/>
              </w:rPr>
              <w:t xml:space="preserve">) </w:t>
            </w:r>
            <w:proofErr w:type="spellStart"/>
            <w:r w:rsidRPr="00B43AAC">
              <w:rPr>
                <w:sz w:val="22"/>
                <w:szCs w:val="22"/>
              </w:rPr>
              <w:t>i</w:t>
            </w:r>
            <w:proofErr w:type="spellEnd"/>
            <w:r w:rsidRPr="00B43AAC">
              <w:rPr>
                <w:sz w:val="22"/>
                <w:szCs w:val="22"/>
              </w:rPr>
              <w:t xml:space="preserve"> </w:t>
            </w:r>
            <w:proofErr w:type="spellStart"/>
            <w:r w:rsidRPr="00B43AAC">
              <w:rPr>
                <w:sz w:val="22"/>
                <w:szCs w:val="22"/>
              </w:rPr>
              <w:t>siedziba</w:t>
            </w:r>
            <w:proofErr w:type="spellEnd"/>
            <w:r w:rsidRPr="00B43AAC">
              <w:rPr>
                <w:sz w:val="22"/>
                <w:szCs w:val="22"/>
              </w:rPr>
              <w:t xml:space="preserve"> </w:t>
            </w:r>
            <w:proofErr w:type="spellStart"/>
            <w:r w:rsidRPr="00B43AAC">
              <w:rPr>
                <w:sz w:val="22"/>
                <w:szCs w:val="22"/>
              </w:rPr>
              <w:t>Wykon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9C7A1" w14:textId="77777777" w:rsidR="0043409A" w:rsidRPr="00B43AAC" w:rsidRDefault="0043409A" w:rsidP="006669CD">
            <w:pPr>
              <w:pStyle w:val="Tekstpodstawowy"/>
              <w:ind w:left="-70" w:firstLine="70"/>
              <w:rPr>
                <w:rFonts w:ascii="Times New Roman" w:hAnsi="Times New Roman"/>
                <w:szCs w:val="22"/>
                <w:lang w:val="en-US" w:eastAsia="en-US"/>
              </w:rPr>
            </w:pPr>
            <w:r w:rsidRPr="00B43AAC">
              <w:rPr>
                <w:rFonts w:ascii="Times New Roman" w:hAnsi="Times New Roman"/>
                <w:szCs w:val="22"/>
                <w:lang w:val="en-US" w:eastAsia="en-US"/>
              </w:rPr>
              <w:t xml:space="preserve">Cena </w:t>
            </w:r>
            <w:proofErr w:type="spellStart"/>
            <w:r w:rsidRPr="00B43AAC">
              <w:rPr>
                <w:rFonts w:ascii="Times New Roman" w:hAnsi="Times New Roman"/>
                <w:szCs w:val="22"/>
                <w:lang w:val="en-US" w:eastAsia="en-US"/>
              </w:rPr>
              <w:t>brutto</w:t>
            </w:r>
            <w:proofErr w:type="spellEnd"/>
          </w:p>
        </w:tc>
      </w:tr>
      <w:tr w:rsidR="0043409A" w14:paraId="4ACBA0B7" w14:textId="77777777" w:rsidTr="004F56EB">
        <w:trPr>
          <w:cantSplit/>
          <w:trHeight w:hRule="exact" w:val="9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E8790" w14:textId="3732BF32" w:rsidR="0043409A" w:rsidRPr="006836CB" w:rsidRDefault="004F56EB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16771" w14:textId="77777777" w:rsidR="008A6743" w:rsidRPr="00FB3120" w:rsidRDefault="008A6743" w:rsidP="008A674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>“ABS – OCHRONA ŚRODOWISKA” SP. Z O.O.</w:t>
            </w:r>
          </w:p>
          <w:p w14:paraId="5A0A3743" w14:textId="77777777" w:rsidR="008A6743" w:rsidRPr="00FB3120" w:rsidRDefault="008A6743" w:rsidP="008A6743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 xml:space="preserve">ul. </w:t>
            </w:r>
            <w:proofErr w:type="spellStart"/>
            <w:r w:rsidRPr="00FB3120">
              <w:rPr>
                <w:sz w:val="22"/>
                <w:szCs w:val="22"/>
              </w:rPr>
              <w:t>Wierzbowa</w:t>
            </w:r>
            <w:proofErr w:type="spellEnd"/>
            <w:r w:rsidRPr="00FB3120">
              <w:rPr>
                <w:sz w:val="22"/>
                <w:szCs w:val="22"/>
              </w:rPr>
              <w:t xml:space="preserve"> 14/1, 40-169 Katowice</w:t>
            </w:r>
          </w:p>
          <w:p w14:paraId="123CD3AA" w14:textId="54F6DDAE" w:rsidR="008D231E" w:rsidRPr="00FB3120" w:rsidRDefault="008A6743" w:rsidP="008A6743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NIP: 634244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DF19" w14:textId="1B809996" w:rsidR="0043409A" w:rsidRPr="00FB3120" w:rsidRDefault="008A6743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 860,00 </w:t>
            </w:r>
            <w:proofErr w:type="spellStart"/>
            <w:r w:rsidR="004F56EB" w:rsidRPr="00FB3120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8B6EB4" w14:paraId="17402C92" w14:textId="77777777" w:rsidTr="003257AF">
        <w:trPr>
          <w:cantSplit/>
          <w:trHeight w:hRule="exact" w:val="11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0A37" w14:textId="3E6A2A44" w:rsidR="008B6EB4" w:rsidRPr="006836CB" w:rsidRDefault="008B6EB4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38961" w14:textId="77777777" w:rsidR="00607371" w:rsidRPr="00FB3120" w:rsidRDefault="00607371" w:rsidP="0060737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FB3120">
              <w:rPr>
                <w:b/>
                <w:bCs/>
                <w:sz w:val="22"/>
                <w:szCs w:val="22"/>
              </w:rPr>
              <w:t>Drogowa</w:t>
            </w:r>
            <w:proofErr w:type="spellEnd"/>
            <w:r w:rsidRPr="00FB312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120">
              <w:rPr>
                <w:b/>
                <w:bCs/>
                <w:sz w:val="22"/>
                <w:szCs w:val="22"/>
              </w:rPr>
              <w:t>Inżynieria</w:t>
            </w:r>
            <w:proofErr w:type="spellEnd"/>
            <w:r w:rsidRPr="00FB3120">
              <w:rPr>
                <w:b/>
                <w:bCs/>
                <w:sz w:val="22"/>
                <w:szCs w:val="22"/>
              </w:rPr>
              <w:t xml:space="preserve"> Sp. z </w:t>
            </w:r>
            <w:proofErr w:type="spellStart"/>
            <w:r w:rsidRPr="00FB3120">
              <w:rPr>
                <w:b/>
                <w:bCs/>
                <w:sz w:val="22"/>
                <w:szCs w:val="22"/>
              </w:rPr>
              <w:t>o.o.</w:t>
            </w:r>
            <w:proofErr w:type="spellEnd"/>
            <w:r w:rsidRPr="00FB3120">
              <w:rPr>
                <w:b/>
                <w:bCs/>
                <w:sz w:val="22"/>
                <w:szCs w:val="22"/>
              </w:rPr>
              <w:t xml:space="preserve"> Sp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B3120">
              <w:rPr>
                <w:b/>
                <w:bCs/>
                <w:sz w:val="22"/>
                <w:szCs w:val="22"/>
              </w:rPr>
              <w:t>k.</w:t>
            </w:r>
          </w:p>
          <w:p w14:paraId="28DA3F15" w14:textId="77777777" w:rsidR="00607371" w:rsidRPr="00FB3120" w:rsidRDefault="00607371" w:rsidP="00607371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 xml:space="preserve">ul. J. </w:t>
            </w:r>
            <w:proofErr w:type="spellStart"/>
            <w:r w:rsidRPr="00FB3120">
              <w:rPr>
                <w:sz w:val="22"/>
                <w:szCs w:val="22"/>
              </w:rPr>
              <w:t>Matejki</w:t>
            </w:r>
            <w:proofErr w:type="spellEnd"/>
            <w:r w:rsidRPr="00FB3120">
              <w:rPr>
                <w:sz w:val="22"/>
                <w:szCs w:val="22"/>
              </w:rPr>
              <w:t xml:space="preserve"> 7, 22-100 </w:t>
            </w:r>
            <w:proofErr w:type="spellStart"/>
            <w:r w:rsidRPr="00FB3120">
              <w:rPr>
                <w:sz w:val="22"/>
                <w:szCs w:val="22"/>
              </w:rPr>
              <w:t>Chełm</w:t>
            </w:r>
            <w:proofErr w:type="spellEnd"/>
            <w:r w:rsidRPr="00FB3120">
              <w:rPr>
                <w:sz w:val="22"/>
                <w:szCs w:val="22"/>
              </w:rPr>
              <w:t xml:space="preserve"> </w:t>
            </w:r>
          </w:p>
          <w:p w14:paraId="3EE39A6D" w14:textId="57B2D162" w:rsidR="008D231E" w:rsidRPr="00FB3120" w:rsidRDefault="00607371" w:rsidP="00607371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NIP: 5632431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1526" w14:textId="7B2C1B95" w:rsidR="008B6EB4" w:rsidRPr="00FB3120" w:rsidRDefault="00263A2B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120">
              <w:rPr>
                <w:b/>
                <w:bCs/>
                <w:sz w:val="22"/>
                <w:szCs w:val="22"/>
              </w:rPr>
              <w:t xml:space="preserve">  </w:t>
            </w:r>
            <w:r w:rsidR="00607371">
              <w:rPr>
                <w:b/>
                <w:bCs/>
                <w:sz w:val="22"/>
                <w:szCs w:val="22"/>
              </w:rPr>
              <w:t xml:space="preserve">86 100,00 </w:t>
            </w:r>
            <w:proofErr w:type="spellStart"/>
            <w:r w:rsidR="003F29DF" w:rsidRPr="00FB3120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725E59" w14:paraId="231F2D50" w14:textId="77777777" w:rsidTr="00B24270">
        <w:trPr>
          <w:cantSplit/>
          <w:trHeight w:hRule="exact" w:val="9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CA215" w14:textId="4A9844E8" w:rsidR="00725E59" w:rsidRPr="006836CB" w:rsidRDefault="00725E59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7F4F" w14:textId="77777777" w:rsidR="00725E59" w:rsidRDefault="001228C6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228C6">
              <w:rPr>
                <w:b/>
                <w:bCs/>
                <w:sz w:val="22"/>
                <w:szCs w:val="22"/>
              </w:rPr>
              <w:t>Zakład</w:t>
            </w:r>
            <w:proofErr w:type="spellEnd"/>
            <w:r w:rsidRPr="001228C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8C6">
              <w:rPr>
                <w:b/>
                <w:bCs/>
                <w:sz w:val="22"/>
                <w:szCs w:val="22"/>
              </w:rPr>
              <w:t>Projektowo-Usługowo-Produkcyjny</w:t>
            </w:r>
            <w:proofErr w:type="spellEnd"/>
            <w:r w:rsidRPr="001228C6">
              <w:rPr>
                <w:b/>
                <w:bCs/>
                <w:sz w:val="22"/>
                <w:szCs w:val="22"/>
              </w:rPr>
              <w:t xml:space="preserve"> “JAK BOSKO” sp. z </w:t>
            </w:r>
            <w:proofErr w:type="spellStart"/>
            <w:r w:rsidRPr="001228C6">
              <w:rPr>
                <w:b/>
                <w:bCs/>
                <w:sz w:val="22"/>
                <w:szCs w:val="22"/>
              </w:rPr>
              <w:t>o.o.</w:t>
            </w:r>
            <w:proofErr w:type="spellEnd"/>
          </w:p>
          <w:p w14:paraId="6E0D048C" w14:textId="30F507FF" w:rsidR="001228C6" w:rsidRPr="001228C6" w:rsidRDefault="001228C6" w:rsidP="004C419A">
            <w:pPr>
              <w:spacing w:line="276" w:lineRule="auto"/>
              <w:rPr>
                <w:sz w:val="22"/>
                <w:szCs w:val="22"/>
              </w:rPr>
            </w:pPr>
            <w:r w:rsidRPr="001228C6">
              <w:rPr>
                <w:sz w:val="22"/>
                <w:szCs w:val="22"/>
              </w:rPr>
              <w:t xml:space="preserve">ul. G. </w:t>
            </w:r>
            <w:proofErr w:type="spellStart"/>
            <w:r w:rsidRPr="001228C6">
              <w:rPr>
                <w:sz w:val="22"/>
                <w:szCs w:val="22"/>
              </w:rPr>
              <w:t>Morcinka</w:t>
            </w:r>
            <w:proofErr w:type="spellEnd"/>
            <w:r w:rsidRPr="001228C6">
              <w:rPr>
                <w:sz w:val="22"/>
                <w:szCs w:val="22"/>
              </w:rPr>
              <w:t xml:space="preserve"> 30, 31-762 Kraków</w:t>
            </w:r>
          </w:p>
          <w:p w14:paraId="4062F56B" w14:textId="097E0E99" w:rsidR="001228C6" w:rsidRPr="00FB3120" w:rsidRDefault="0057567B" w:rsidP="004C41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 67832360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DD207" w14:textId="3F8C91C9" w:rsidR="00725E59" w:rsidRPr="00FB3120" w:rsidRDefault="00951C31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 290,00 </w:t>
            </w:r>
            <w:proofErr w:type="spellStart"/>
            <w:r w:rsidR="00725E59" w:rsidRPr="00FB3120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725E59" w14:paraId="38EAB199" w14:textId="77777777" w:rsidTr="000773F2">
        <w:trPr>
          <w:cantSplit/>
          <w:trHeight w:hRule="exact" w:val="12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FBE94" w14:textId="448201B6" w:rsidR="00725E59" w:rsidRPr="006836CB" w:rsidRDefault="00725E59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6836C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7E0A1" w14:textId="3B661A63" w:rsidR="00725E59" w:rsidRDefault="000773F2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9E23A7" w:rsidRPr="009E23A7">
              <w:rPr>
                <w:b/>
                <w:bCs/>
                <w:sz w:val="22"/>
                <w:szCs w:val="22"/>
              </w:rPr>
              <w:t>Paweł Kubica KUBICAPROJEKT</w:t>
            </w:r>
          </w:p>
          <w:p w14:paraId="6C60D7CD" w14:textId="1D078479" w:rsidR="009E23A7" w:rsidRDefault="009E23A7" w:rsidP="004C419A">
            <w:pPr>
              <w:spacing w:line="276" w:lineRule="auto"/>
              <w:rPr>
                <w:sz w:val="22"/>
                <w:szCs w:val="22"/>
              </w:rPr>
            </w:pPr>
            <w:r w:rsidRPr="009E23A7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ęsia</w:t>
            </w:r>
            <w:proofErr w:type="spellEnd"/>
            <w:r>
              <w:rPr>
                <w:sz w:val="22"/>
                <w:szCs w:val="22"/>
              </w:rPr>
              <w:t xml:space="preserve"> 10, 31-535 Kraków</w:t>
            </w:r>
          </w:p>
          <w:p w14:paraId="5EB65D0F" w14:textId="196806D9" w:rsidR="009E23A7" w:rsidRPr="009E23A7" w:rsidRDefault="009E23A7" w:rsidP="004C41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 6792640734</w:t>
            </w:r>
          </w:p>
          <w:p w14:paraId="74FF0090" w14:textId="70B7BC2D" w:rsidR="009E23A7" w:rsidRPr="00FB3120" w:rsidRDefault="009E23A7" w:rsidP="004C41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59B7B" w14:textId="1EF9B463" w:rsidR="00725E59" w:rsidRPr="00FB3120" w:rsidRDefault="009E23A7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0 885,00 </w:t>
            </w:r>
            <w:proofErr w:type="spellStart"/>
            <w:r w:rsidR="00725E59" w:rsidRPr="00FB3120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DB3A94" w14:paraId="3B557608" w14:textId="77777777" w:rsidTr="00080B18">
        <w:trPr>
          <w:cantSplit/>
          <w:trHeight w:hRule="exact" w:val="11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350D0" w14:textId="3B214BA2" w:rsidR="00DB3A94" w:rsidRPr="006836CB" w:rsidRDefault="00DB3A94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D513D" w14:textId="77777777" w:rsidR="00DB3A94" w:rsidRPr="00FB3120" w:rsidRDefault="00DB3A94" w:rsidP="00DB3A9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FB3120">
              <w:rPr>
                <w:b/>
                <w:bCs/>
                <w:sz w:val="22"/>
                <w:szCs w:val="22"/>
              </w:rPr>
              <w:t>Pracownia</w:t>
            </w:r>
            <w:proofErr w:type="spellEnd"/>
            <w:r w:rsidRPr="00FB312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120">
              <w:rPr>
                <w:b/>
                <w:bCs/>
                <w:sz w:val="22"/>
                <w:szCs w:val="22"/>
              </w:rPr>
              <w:t>Projektowa</w:t>
            </w:r>
            <w:proofErr w:type="spellEnd"/>
            <w:r w:rsidRPr="00FB3120">
              <w:rPr>
                <w:b/>
                <w:bCs/>
                <w:sz w:val="22"/>
                <w:szCs w:val="22"/>
              </w:rPr>
              <w:t xml:space="preserve"> HYDROBETAM sp. z </w:t>
            </w:r>
            <w:proofErr w:type="spellStart"/>
            <w:r w:rsidRPr="00FB3120">
              <w:rPr>
                <w:b/>
                <w:bCs/>
                <w:sz w:val="22"/>
                <w:szCs w:val="22"/>
              </w:rPr>
              <w:t>o.o.</w:t>
            </w:r>
            <w:proofErr w:type="spellEnd"/>
          </w:p>
          <w:p w14:paraId="4C9250D9" w14:textId="77777777" w:rsidR="00DB3A94" w:rsidRPr="00FB3120" w:rsidRDefault="00DB3A94" w:rsidP="00DB3A94">
            <w:pPr>
              <w:spacing w:line="276" w:lineRule="auto"/>
              <w:rPr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 xml:space="preserve">ul. Bolesława </w:t>
            </w:r>
            <w:proofErr w:type="spellStart"/>
            <w:r w:rsidRPr="00FB3120">
              <w:rPr>
                <w:sz w:val="22"/>
                <w:szCs w:val="22"/>
              </w:rPr>
              <w:t>Komorowskiego</w:t>
            </w:r>
            <w:proofErr w:type="spellEnd"/>
            <w:r w:rsidRPr="00FB3120">
              <w:rPr>
                <w:sz w:val="22"/>
                <w:szCs w:val="22"/>
              </w:rPr>
              <w:t xml:space="preserve"> 1/14, 30-106 Kraków </w:t>
            </w:r>
          </w:p>
          <w:p w14:paraId="01F017F4" w14:textId="24347DCF" w:rsidR="00DB3A94" w:rsidRPr="009E23A7" w:rsidRDefault="00DB3A94" w:rsidP="00DB3A9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B3120">
              <w:rPr>
                <w:sz w:val="22"/>
                <w:szCs w:val="22"/>
              </w:rPr>
              <w:t>NIP: 67724419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39DB1" w14:textId="394C600C" w:rsidR="00DB3A94" w:rsidRDefault="002F5011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0 688,10 </w:t>
            </w:r>
            <w:proofErr w:type="spellStart"/>
            <w:r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</w:tbl>
    <w:p w14:paraId="75E96FAE" w14:textId="77777777" w:rsidR="0043409A" w:rsidRDefault="0043409A" w:rsidP="00AD25F7">
      <w:pPr>
        <w:tabs>
          <w:tab w:val="left" w:pos="6348"/>
        </w:tabs>
        <w:rPr>
          <w:rFonts w:ascii="Calibri" w:hAnsi="Calibri"/>
          <w:lang w:val="pl-PL"/>
        </w:rPr>
      </w:pPr>
    </w:p>
    <w:sectPr w:rsidR="0043409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A6D7" w14:textId="77777777" w:rsidR="00EB6436" w:rsidRDefault="00EB6436">
      <w:r>
        <w:separator/>
      </w:r>
    </w:p>
  </w:endnote>
  <w:endnote w:type="continuationSeparator" w:id="0">
    <w:p w14:paraId="13149EB0" w14:textId="77777777" w:rsidR="00EB6436" w:rsidRDefault="00E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57DB" w14:textId="77777777" w:rsidR="00EB6436" w:rsidRDefault="00EB6436">
      <w:r>
        <w:separator/>
      </w:r>
    </w:p>
  </w:footnote>
  <w:footnote w:type="continuationSeparator" w:id="0">
    <w:p w14:paraId="6A232001" w14:textId="77777777" w:rsidR="00EB6436" w:rsidRDefault="00EB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D79" w14:textId="7700DA80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836" w14:textId="78A48912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B9" w14:textId="3EA79EA6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631158">
    <w:abstractNumId w:val="0"/>
  </w:num>
  <w:num w:numId="3" w16cid:durableId="1087532401">
    <w:abstractNumId w:val="2"/>
  </w:num>
  <w:num w:numId="4" w16cid:durableId="139967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3A4"/>
    <w:rsid w:val="00000CFE"/>
    <w:rsid w:val="0000411E"/>
    <w:rsid w:val="0001117D"/>
    <w:rsid w:val="0001465B"/>
    <w:rsid w:val="00031D8F"/>
    <w:rsid w:val="000329E9"/>
    <w:rsid w:val="0003331F"/>
    <w:rsid w:val="00037600"/>
    <w:rsid w:val="00053223"/>
    <w:rsid w:val="00057F24"/>
    <w:rsid w:val="00064F27"/>
    <w:rsid w:val="00067F40"/>
    <w:rsid w:val="00072E12"/>
    <w:rsid w:val="00074AB0"/>
    <w:rsid w:val="0007522B"/>
    <w:rsid w:val="000773F2"/>
    <w:rsid w:val="00080B18"/>
    <w:rsid w:val="00082413"/>
    <w:rsid w:val="00093850"/>
    <w:rsid w:val="000964B5"/>
    <w:rsid w:val="000979C4"/>
    <w:rsid w:val="000A09FC"/>
    <w:rsid w:val="000A0C85"/>
    <w:rsid w:val="000B45AC"/>
    <w:rsid w:val="000C1D4B"/>
    <w:rsid w:val="000C2321"/>
    <w:rsid w:val="000C2975"/>
    <w:rsid w:val="000D1B53"/>
    <w:rsid w:val="000D1CDC"/>
    <w:rsid w:val="000D246D"/>
    <w:rsid w:val="000F37A5"/>
    <w:rsid w:val="0010026C"/>
    <w:rsid w:val="00103F86"/>
    <w:rsid w:val="0010663C"/>
    <w:rsid w:val="001075A4"/>
    <w:rsid w:val="00113574"/>
    <w:rsid w:val="00114DBC"/>
    <w:rsid w:val="00117552"/>
    <w:rsid w:val="001228C6"/>
    <w:rsid w:val="0012361B"/>
    <w:rsid w:val="00132214"/>
    <w:rsid w:val="00135DFC"/>
    <w:rsid w:val="0014065A"/>
    <w:rsid w:val="0014449A"/>
    <w:rsid w:val="00146118"/>
    <w:rsid w:val="001511AD"/>
    <w:rsid w:val="00155B59"/>
    <w:rsid w:val="00160887"/>
    <w:rsid w:val="001672F1"/>
    <w:rsid w:val="001715F0"/>
    <w:rsid w:val="00172CB8"/>
    <w:rsid w:val="00180BC6"/>
    <w:rsid w:val="0018122D"/>
    <w:rsid w:val="00183467"/>
    <w:rsid w:val="00185F88"/>
    <w:rsid w:val="0019157B"/>
    <w:rsid w:val="001A0583"/>
    <w:rsid w:val="001A47FB"/>
    <w:rsid w:val="001A6907"/>
    <w:rsid w:val="001B5B56"/>
    <w:rsid w:val="001C53AF"/>
    <w:rsid w:val="001C696A"/>
    <w:rsid w:val="001C7D40"/>
    <w:rsid w:val="001D343A"/>
    <w:rsid w:val="001D607E"/>
    <w:rsid w:val="001D7942"/>
    <w:rsid w:val="001E0396"/>
    <w:rsid w:val="001F3670"/>
    <w:rsid w:val="002044E1"/>
    <w:rsid w:val="00206D8F"/>
    <w:rsid w:val="002106B7"/>
    <w:rsid w:val="00227FE8"/>
    <w:rsid w:val="00236FEA"/>
    <w:rsid w:val="00240A1A"/>
    <w:rsid w:val="002437B8"/>
    <w:rsid w:val="00252056"/>
    <w:rsid w:val="00252D81"/>
    <w:rsid w:val="00255E45"/>
    <w:rsid w:val="0026087F"/>
    <w:rsid w:val="00263A2B"/>
    <w:rsid w:val="00265643"/>
    <w:rsid w:val="00265FF0"/>
    <w:rsid w:val="002662FD"/>
    <w:rsid w:val="0027003F"/>
    <w:rsid w:val="0027188E"/>
    <w:rsid w:val="00287049"/>
    <w:rsid w:val="00287AD7"/>
    <w:rsid w:val="00294824"/>
    <w:rsid w:val="00297344"/>
    <w:rsid w:val="002A5159"/>
    <w:rsid w:val="002B0337"/>
    <w:rsid w:val="002B0C55"/>
    <w:rsid w:val="002C1C80"/>
    <w:rsid w:val="002D3F85"/>
    <w:rsid w:val="002D45EF"/>
    <w:rsid w:val="002D5D9A"/>
    <w:rsid w:val="002E1BC6"/>
    <w:rsid w:val="002E491D"/>
    <w:rsid w:val="002F1043"/>
    <w:rsid w:val="002F13B3"/>
    <w:rsid w:val="002F1826"/>
    <w:rsid w:val="002F5011"/>
    <w:rsid w:val="002F552B"/>
    <w:rsid w:val="002F5DA4"/>
    <w:rsid w:val="002F6769"/>
    <w:rsid w:val="002F72B6"/>
    <w:rsid w:val="00306F41"/>
    <w:rsid w:val="00310EA1"/>
    <w:rsid w:val="00310EC2"/>
    <w:rsid w:val="00314D9E"/>
    <w:rsid w:val="00317ACA"/>
    <w:rsid w:val="00317FD3"/>
    <w:rsid w:val="00322A3C"/>
    <w:rsid w:val="003257AF"/>
    <w:rsid w:val="00331D29"/>
    <w:rsid w:val="00335D76"/>
    <w:rsid w:val="003375C0"/>
    <w:rsid w:val="00341B82"/>
    <w:rsid w:val="00342BAF"/>
    <w:rsid w:val="00344120"/>
    <w:rsid w:val="003535A0"/>
    <w:rsid w:val="00353E75"/>
    <w:rsid w:val="0035440E"/>
    <w:rsid w:val="00360316"/>
    <w:rsid w:val="00361607"/>
    <w:rsid w:val="00362841"/>
    <w:rsid w:val="00363FF5"/>
    <w:rsid w:val="00373782"/>
    <w:rsid w:val="00383551"/>
    <w:rsid w:val="00383BB5"/>
    <w:rsid w:val="0038485E"/>
    <w:rsid w:val="0038669B"/>
    <w:rsid w:val="0038745B"/>
    <w:rsid w:val="00391905"/>
    <w:rsid w:val="00394A28"/>
    <w:rsid w:val="003B48FA"/>
    <w:rsid w:val="003C786C"/>
    <w:rsid w:val="003D6400"/>
    <w:rsid w:val="003D7C7F"/>
    <w:rsid w:val="003E7DDF"/>
    <w:rsid w:val="003F2061"/>
    <w:rsid w:val="003F29DF"/>
    <w:rsid w:val="00407A93"/>
    <w:rsid w:val="004105A4"/>
    <w:rsid w:val="00412A39"/>
    <w:rsid w:val="0043409A"/>
    <w:rsid w:val="004368F0"/>
    <w:rsid w:val="00440393"/>
    <w:rsid w:val="004415A5"/>
    <w:rsid w:val="004455CE"/>
    <w:rsid w:val="0045164A"/>
    <w:rsid w:val="00463317"/>
    <w:rsid w:val="00473EC3"/>
    <w:rsid w:val="00475E99"/>
    <w:rsid w:val="004769DE"/>
    <w:rsid w:val="004A32CB"/>
    <w:rsid w:val="004B017A"/>
    <w:rsid w:val="004B02EE"/>
    <w:rsid w:val="004B47A5"/>
    <w:rsid w:val="004B73E3"/>
    <w:rsid w:val="004C18BE"/>
    <w:rsid w:val="004C419A"/>
    <w:rsid w:val="004C7F10"/>
    <w:rsid w:val="004D2BA4"/>
    <w:rsid w:val="004E06A1"/>
    <w:rsid w:val="004E770F"/>
    <w:rsid w:val="004E777E"/>
    <w:rsid w:val="004F1E6B"/>
    <w:rsid w:val="004F356B"/>
    <w:rsid w:val="004F427F"/>
    <w:rsid w:val="004F56EB"/>
    <w:rsid w:val="00501767"/>
    <w:rsid w:val="00510BAC"/>
    <w:rsid w:val="005123FD"/>
    <w:rsid w:val="00513185"/>
    <w:rsid w:val="00513675"/>
    <w:rsid w:val="00516F77"/>
    <w:rsid w:val="0052490F"/>
    <w:rsid w:val="005326F5"/>
    <w:rsid w:val="005333CD"/>
    <w:rsid w:val="00534303"/>
    <w:rsid w:val="00541F36"/>
    <w:rsid w:val="00542E08"/>
    <w:rsid w:val="00547AF0"/>
    <w:rsid w:val="00556AF6"/>
    <w:rsid w:val="005572EB"/>
    <w:rsid w:val="0055736B"/>
    <w:rsid w:val="005670C6"/>
    <w:rsid w:val="0057567B"/>
    <w:rsid w:val="005773D2"/>
    <w:rsid w:val="005802C9"/>
    <w:rsid w:val="00580658"/>
    <w:rsid w:val="00583C9A"/>
    <w:rsid w:val="005951AB"/>
    <w:rsid w:val="005A2D4B"/>
    <w:rsid w:val="005A4994"/>
    <w:rsid w:val="005B3F47"/>
    <w:rsid w:val="005C0A1A"/>
    <w:rsid w:val="005C5BAE"/>
    <w:rsid w:val="005C6BE2"/>
    <w:rsid w:val="005D7676"/>
    <w:rsid w:val="005F333D"/>
    <w:rsid w:val="005F5AE5"/>
    <w:rsid w:val="0060489D"/>
    <w:rsid w:val="006068D9"/>
    <w:rsid w:val="00607371"/>
    <w:rsid w:val="006114B6"/>
    <w:rsid w:val="006420AC"/>
    <w:rsid w:val="00643386"/>
    <w:rsid w:val="006441BD"/>
    <w:rsid w:val="006548AB"/>
    <w:rsid w:val="00661326"/>
    <w:rsid w:val="006723E7"/>
    <w:rsid w:val="006807DE"/>
    <w:rsid w:val="00682D8E"/>
    <w:rsid w:val="006836CB"/>
    <w:rsid w:val="00684CCF"/>
    <w:rsid w:val="00690656"/>
    <w:rsid w:val="0069275B"/>
    <w:rsid w:val="00695F5C"/>
    <w:rsid w:val="006C1878"/>
    <w:rsid w:val="006C65D2"/>
    <w:rsid w:val="006C70D3"/>
    <w:rsid w:val="006C7580"/>
    <w:rsid w:val="006E1576"/>
    <w:rsid w:val="006E2188"/>
    <w:rsid w:val="006E751B"/>
    <w:rsid w:val="006F2009"/>
    <w:rsid w:val="007045BD"/>
    <w:rsid w:val="0070461E"/>
    <w:rsid w:val="00704BC4"/>
    <w:rsid w:val="00711D9C"/>
    <w:rsid w:val="00712F52"/>
    <w:rsid w:val="00712F6A"/>
    <w:rsid w:val="007225A0"/>
    <w:rsid w:val="00724061"/>
    <w:rsid w:val="00725E59"/>
    <w:rsid w:val="007346EF"/>
    <w:rsid w:val="007473E9"/>
    <w:rsid w:val="0075014C"/>
    <w:rsid w:val="00752A74"/>
    <w:rsid w:val="00756808"/>
    <w:rsid w:val="00760D43"/>
    <w:rsid w:val="00763AC3"/>
    <w:rsid w:val="00766FA3"/>
    <w:rsid w:val="00776FD5"/>
    <w:rsid w:val="007A7385"/>
    <w:rsid w:val="007B0DF9"/>
    <w:rsid w:val="007B31FC"/>
    <w:rsid w:val="007B5589"/>
    <w:rsid w:val="007D0634"/>
    <w:rsid w:val="007D1515"/>
    <w:rsid w:val="007D1E90"/>
    <w:rsid w:val="007D22F6"/>
    <w:rsid w:val="007D527C"/>
    <w:rsid w:val="007F4254"/>
    <w:rsid w:val="007F709A"/>
    <w:rsid w:val="008032E5"/>
    <w:rsid w:val="00803E03"/>
    <w:rsid w:val="00805FD9"/>
    <w:rsid w:val="00827BF7"/>
    <w:rsid w:val="008300A7"/>
    <w:rsid w:val="00831D1C"/>
    <w:rsid w:val="0083367A"/>
    <w:rsid w:val="0085027B"/>
    <w:rsid w:val="00855162"/>
    <w:rsid w:val="00855B87"/>
    <w:rsid w:val="008608BF"/>
    <w:rsid w:val="00860D27"/>
    <w:rsid w:val="00872320"/>
    <w:rsid w:val="00872605"/>
    <w:rsid w:val="00876796"/>
    <w:rsid w:val="00887938"/>
    <w:rsid w:val="00891B97"/>
    <w:rsid w:val="00893B77"/>
    <w:rsid w:val="00897BD6"/>
    <w:rsid w:val="008A30DD"/>
    <w:rsid w:val="008A3A8E"/>
    <w:rsid w:val="008A6743"/>
    <w:rsid w:val="008B4A84"/>
    <w:rsid w:val="008B6EB4"/>
    <w:rsid w:val="008B78FD"/>
    <w:rsid w:val="008C0525"/>
    <w:rsid w:val="008C0FE1"/>
    <w:rsid w:val="008C1988"/>
    <w:rsid w:val="008C30B4"/>
    <w:rsid w:val="008C30B5"/>
    <w:rsid w:val="008D0BA1"/>
    <w:rsid w:val="008D231E"/>
    <w:rsid w:val="008E20D7"/>
    <w:rsid w:val="008E6717"/>
    <w:rsid w:val="008E718C"/>
    <w:rsid w:val="00900A4A"/>
    <w:rsid w:val="00904DFC"/>
    <w:rsid w:val="0090736E"/>
    <w:rsid w:val="0091064A"/>
    <w:rsid w:val="009324C1"/>
    <w:rsid w:val="00934506"/>
    <w:rsid w:val="0094010B"/>
    <w:rsid w:val="00940F3F"/>
    <w:rsid w:val="00941306"/>
    <w:rsid w:val="0094203F"/>
    <w:rsid w:val="00951C31"/>
    <w:rsid w:val="009566E9"/>
    <w:rsid w:val="009709A7"/>
    <w:rsid w:val="00976682"/>
    <w:rsid w:val="00983A3E"/>
    <w:rsid w:val="009906BC"/>
    <w:rsid w:val="009908A2"/>
    <w:rsid w:val="00991117"/>
    <w:rsid w:val="009934E3"/>
    <w:rsid w:val="00996B86"/>
    <w:rsid w:val="009A0883"/>
    <w:rsid w:val="009A1889"/>
    <w:rsid w:val="009A2D11"/>
    <w:rsid w:val="009B1BEF"/>
    <w:rsid w:val="009B2A88"/>
    <w:rsid w:val="009B53AA"/>
    <w:rsid w:val="009C26B5"/>
    <w:rsid w:val="009C446B"/>
    <w:rsid w:val="009D388C"/>
    <w:rsid w:val="009D6407"/>
    <w:rsid w:val="009D746A"/>
    <w:rsid w:val="009E23A7"/>
    <w:rsid w:val="009F0D12"/>
    <w:rsid w:val="009F28A9"/>
    <w:rsid w:val="00A0659F"/>
    <w:rsid w:val="00A074D3"/>
    <w:rsid w:val="00A10279"/>
    <w:rsid w:val="00A14E33"/>
    <w:rsid w:val="00A162C4"/>
    <w:rsid w:val="00A200A6"/>
    <w:rsid w:val="00A2344C"/>
    <w:rsid w:val="00A23A65"/>
    <w:rsid w:val="00A2476B"/>
    <w:rsid w:val="00A247C6"/>
    <w:rsid w:val="00A24F9F"/>
    <w:rsid w:val="00A316FD"/>
    <w:rsid w:val="00A32144"/>
    <w:rsid w:val="00A33C21"/>
    <w:rsid w:val="00A4263C"/>
    <w:rsid w:val="00A50D6C"/>
    <w:rsid w:val="00A52D4D"/>
    <w:rsid w:val="00A664E1"/>
    <w:rsid w:val="00A82B75"/>
    <w:rsid w:val="00A84208"/>
    <w:rsid w:val="00A85BE5"/>
    <w:rsid w:val="00A85C77"/>
    <w:rsid w:val="00A92338"/>
    <w:rsid w:val="00AA36B4"/>
    <w:rsid w:val="00AA3ABB"/>
    <w:rsid w:val="00AA64EF"/>
    <w:rsid w:val="00AB13B3"/>
    <w:rsid w:val="00AB1BA5"/>
    <w:rsid w:val="00AB2741"/>
    <w:rsid w:val="00AB6279"/>
    <w:rsid w:val="00AC79BB"/>
    <w:rsid w:val="00AD25F7"/>
    <w:rsid w:val="00AD6F1E"/>
    <w:rsid w:val="00AE1102"/>
    <w:rsid w:val="00AF4A7C"/>
    <w:rsid w:val="00B015A6"/>
    <w:rsid w:val="00B05176"/>
    <w:rsid w:val="00B124DB"/>
    <w:rsid w:val="00B14491"/>
    <w:rsid w:val="00B24270"/>
    <w:rsid w:val="00B25845"/>
    <w:rsid w:val="00B270F6"/>
    <w:rsid w:val="00B423DC"/>
    <w:rsid w:val="00B43AAC"/>
    <w:rsid w:val="00B43E85"/>
    <w:rsid w:val="00B45ECB"/>
    <w:rsid w:val="00B47794"/>
    <w:rsid w:val="00B51D42"/>
    <w:rsid w:val="00B5214C"/>
    <w:rsid w:val="00B525B9"/>
    <w:rsid w:val="00B53F7C"/>
    <w:rsid w:val="00B55146"/>
    <w:rsid w:val="00B673B2"/>
    <w:rsid w:val="00B73025"/>
    <w:rsid w:val="00B75615"/>
    <w:rsid w:val="00B7660B"/>
    <w:rsid w:val="00B82A63"/>
    <w:rsid w:val="00B87A04"/>
    <w:rsid w:val="00B97E8F"/>
    <w:rsid w:val="00BA398F"/>
    <w:rsid w:val="00BA6358"/>
    <w:rsid w:val="00BA724E"/>
    <w:rsid w:val="00BC6738"/>
    <w:rsid w:val="00BD0FE2"/>
    <w:rsid w:val="00BD13C1"/>
    <w:rsid w:val="00BD6945"/>
    <w:rsid w:val="00BE414E"/>
    <w:rsid w:val="00BE5471"/>
    <w:rsid w:val="00BE57ED"/>
    <w:rsid w:val="00C02B2C"/>
    <w:rsid w:val="00C11E02"/>
    <w:rsid w:val="00C20585"/>
    <w:rsid w:val="00C21B54"/>
    <w:rsid w:val="00C26F71"/>
    <w:rsid w:val="00C27392"/>
    <w:rsid w:val="00C34D97"/>
    <w:rsid w:val="00C422FC"/>
    <w:rsid w:val="00C47315"/>
    <w:rsid w:val="00C52D79"/>
    <w:rsid w:val="00C53B78"/>
    <w:rsid w:val="00C54F1A"/>
    <w:rsid w:val="00C56FA8"/>
    <w:rsid w:val="00C60E94"/>
    <w:rsid w:val="00C62D72"/>
    <w:rsid w:val="00C736E8"/>
    <w:rsid w:val="00C74248"/>
    <w:rsid w:val="00C80264"/>
    <w:rsid w:val="00C81DE1"/>
    <w:rsid w:val="00C82BED"/>
    <w:rsid w:val="00C82CAD"/>
    <w:rsid w:val="00C838CB"/>
    <w:rsid w:val="00C906AD"/>
    <w:rsid w:val="00C90B14"/>
    <w:rsid w:val="00C92CEA"/>
    <w:rsid w:val="00C97BC8"/>
    <w:rsid w:val="00CA2637"/>
    <w:rsid w:val="00CA533D"/>
    <w:rsid w:val="00CB09ED"/>
    <w:rsid w:val="00CD3426"/>
    <w:rsid w:val="00CD6BAF"/>
    <w:rsid w:val="00CD76F9"/>
    <w:rsid w:val="00CE2C48"/>
    <w:rsid w:val="00CF2C05"/>
    <w:rsid w:val="00CF77A6"/>
    <w:rsid w:val="00D02EB5"/>
    <w:rsid w:val="00D12FA0"/>
    <w:rsid w:val="00D17E8E"/>
    <w:rsid w:val="00D26E15"/>
    <w:rsid w:val="00D32BB5"/>
    <w:rsid w:val="00D406B5"/>
    <w:rsid w:val="00D55977"/>
    <w:rsid w:val="00D55D40"/>
    <w:rsid w:val="00D56232"/>
    <w:rsid w:val="00D57269"/>
    <w:rsid w:val="00D60527"/>
    <w:rsid w:val="00D66F86"/>
    <w:rsid w:val="00D7422A"/>
    <w:rsid w:val="00D775B5"/>
    <w:rsid w:val="00D77CC4"/>
    <w:rsid w:val="00D8491E"/>
    <w:rsid w:val="00D92374"/>
    <w:rsid w:val="00D94508"/>
    <w:rsid w:val="00DA0B48"/>
    <w:rsid w:val="00DA2C86"/>
    <w:rsid w:val="00DB1019"/>
    <w:rsid w:val="00DB15E1"/>
    <w:rsid w:val="00DB2C1B"/>
    <w:rsid w:val="00DB3A94"/>
    <w:rsid w:val="00DB50F3"/>
    <w:rsid w:val="00DB75B1"/>
    <w:rsid w:val="00DD5429"/>
    <w:rsid w:val="00DD6126"/>
    <w:rsid w:val="00DD6965"/>
    <w:rsid w:val="00DD7DC1"/>
    <w:rsid w:val="00DE0FB8"/>
    <w:rsid w:val="00DE119B"/>
    <w:rsid w:val="00DF2CBC"/>
    <w:rsid w:val="00DF62D5"/>
    <w:rsid w:val="00E046C2"/>
    <w:rsid w:val="00E07655"/>
    <w:rsid w:val="00E11F3B"/>
    <w:rsid w:val="00E1450E"/>
    <w:rsid w:val="00E17560"/>
    <w:rsid w:val="00E335A7"/>
    <w:rsid w:val="00E34492"/>
    <w:rsid w:val="00E41F4B"/>
    <w:rsid w:val="00E451DD"/>
    <w:rsid w:val="00E47340"/>
    <w:rsid w:val="00E55926"/>
    <w:rsid w:val="00E57ECD"/>
    <w:rsid w:val="00E72D2B"/>
    <w:rsid w:val="00E86B48"/>
    <w:rsid w:val="00E96BBA"/>
    <w:rsid w:val="00E978C7"/>
    <w:rsid w:val="00EA07D9"/>
    <w:rsid w:val="00EA3214"/>
    <w:rsid w:val="00EA4326"/>
    <w:rsid w:val="00EB6436"/>
    <w:rsid w:val="00ED4419"/>
    <w:rsid w:val="00ED60C7"/>
    <w:rsid w:val="00EE20B9"/>
    <w:rsid w:val="00EE505A"/>
    <w:rsid w:val="00EF39BA"/>
    <w:rsid w:val="00EF4142"/>
    <w:rsid w:val="00F02B0A"/>
    <w:rsid w:val="00F03242"/>
    <w:rsid w:val="00F048DE"/>
    <w:rsid w:val="00F073B4"/>
    <w:rsid w:val="00F117F8"/>
    <w:rsid w:val="00F14660"/>
    <w:rsid w:val="00F149BC"/>
    <w:rsid w:val="00F154E4"/>
    <w:rsid w:val="00F15E2F"/>
    <w:rsid w:val="00F16276"/>
    <w:rsid w:val="00F2098A"/>
    <w:rsid w:val="00F238F6"/>
    <w:rsid w:val="00F247FF"/>
    <w:rsid w:val="00F27543"/>
    <w:rsid w:val="00F30F8A"/>
    <w:rsid w:val="00F425A9"/>
    <w:rsid w:val="00F5136D"/>
    <w:rsid w:val="00F51488"/>
    <w:rsid w:val="00F56E79"/>
    <w:rsid w:val="00F6283E"/>
    <w:rsid w:val="00F63CAA"/>
    <w:rsid w:val="00F6731E"/>
    <w:rsid w:val="00F74C61"/>
    <w:rsid w:val="00F750F4"/>
    <w:rsid w:val="00F82F24"/>
    <w:rsid w:val="00FA29EC"/>
    <w:rsid w:val="00FA7630"/>
    <w:rsid w:val="00FA7CAC"/>
    <w:rsid w:val="00FB2A5A"/>
    <w:rsid w:val="00FB3120"/>
    <w:rsid w:val="00FB4480"/>
    <w:rsid w:val="00FC0822"/>
    <w:rsid w:val="00FC4E43"/>
    <w:rsid w:val="00FC6C2B"/>
    <w:rsid w:val="00FC707B"/>
    <w:rsid w:val="00FC72FB"/>
    <w:rsid w:val="00FD7066"/>
    <w:rsid w:val="00FD7233"/>
    <w:rsid w:val="00FE0217"/>
    <w:rsid w:val="00FE6005"/>
    <w:rsid w:val="00FE63A3"/>
    <w:rsid w:val="00FE6D20"/>
    <w:rsid w:val="00FF22FF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55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Joanna Wójtowicz</cp:lastModifiedBy>
  <cp:revision>264</cp:revision>
  <cp:lastPrinted>2025-02-26T10:08:00Z</cp:lastPrinted>
  <dcterms:created xsi:type="dcterms:W3CDTF">2024-02-07T13:21:00Z</dcterms:created>
  <dcterms:modified xsi:type="dcterms:W3CDTF">2026-03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